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006B52" w:rsidRDefault="00EC759A">
      <w:pPr>
        <w:widowControl w:val="0"/>
        <w:autoSpaceDE w:val="0"/>
        <w:autoSpaceDN w:val="0"/>
        <w:adjustRightInd w:val="0"/>
        <w:jc w:val="center"/>
        <w:rPr>
          <w:b/>
          <w:bCs/>
          <w:sz w:val="28"/>
          <w:szCs w:val="28"/>
        </w:rPr>
      </w:pPr>
      <w:r w:rsidRPr="00EC759A">
        <w:rPr>
          <w:b/>
          <w:sz w:val="28"/>
          <w:szCs w:val="28"/>
        </w:rPr>
        <w:t xml:space="preserve">TERMOVIZUALINIO NAKTINIO MATYMO PRIETAISO PRIEDĖLIO (CIVILINIO) </w:t>
      </w:r>
      <w:r w:rsidR="008A4AAB" w:rsidRPr="00EC759A">
        <w:rPr>
          <w:b/>
          <w:bCs/>
          <w:sz w:val="28"/>
          <w:szCs w:val="28"/>
        </w:rPr>
        <w:t>MAŽOS</w:t>
      </w:r>
      <w:r w:rsidR="008A4AAB"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EC759A">
      <w:pPr>
        <w:widowControl w:val="0"/>
        <w:numPr>
          <w:ilvl w:val="0"/>
          <w:numId w:val="4"/>
        </w:numPr>
        <w:autoSpaceDE w:val="0"/>
        <w:autoSpaceDN w:val="0"/>
        <w:adjustRightInd w:val="0"/>
        <w:jc w:val="both"/>
      </w:pPr>
      <w:r>
        <w:t>Priedas Nr. 1, „</w:t>
      </w:r>
      <w:proofErr w:type="spellStart"/>
      <w:r w:rsidR="00EC759A" w:rsidRPr="00EC759A">
        <w:t>Termovizualinio</w:t>
      </w:r>
      <w:proofErr w:type="spellEnd"/>
      <w:r w:rsidR="00EC759A" w:rsidRPr="00EC759A">
        <w:t xml:space="preserve"> naktinio matym</w:t>
      </w:r>
      <w:r w:rsidR="00EC759A">
        <w:t>o prietaiso priedėlio (civilinio</w:t>
      </w:r>
      <w:r w:rsidR="00EC759A" w:rsidRPr="00EC759A">
        <w:t>)</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71009D">
        <w:rPr>
          <w:b/>
          <w:sz w:val="28"/>
          <w:szCs w:val="28"/>
        </w:rPr>
        <w:t xml:space="preserve">TERMOVIZUALINIO NAKTINIO MATYMO </w:t>
      </w:r>
      <w:r w:rsidR="0071009D" w:rsidRPr="00EC759A">
        <w:rPr>
          <w:b/>
          <w:sz w:val="28"/>
          <w:szCs w:val="28"/>
        </w:rPr>
        <w:t>PRIETAISO PRIEDĖLIO (CIVILINIO)</w:t>
      </w:r>
      <w:r w:rsidR="0071009D">
        <w:rPr>
          <w:caps/>
          <w:sz w:val="28"/>
          <w:szCs w:val="28"/>
        </w:rPr>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71009D">
        <w:rPr>
          <w:b/>
        </w:rPr>
        <w:t>77820</w:t>
      </w:r>
      <w:r w:rsidRPr="0087294D">
        <w:rPr>
          <w:b/>
        </w:rPr>
        <w:t>,00 (</w:t>
      </w:r>
      <w:r w:rsidR="0071009D">
        <w:rPr>
          <w:b/>
        </w:rPr>
        <w:t>septyniasdešimt septyni tūkstančiai aštuoni šimtai dvidešimt</w:t>
      </w:r>
      <w:r w:rsidRPr="0087294D">
        <w:rPr>
          <w:b/>
        </w:rPr>
        <w:t>) eurų su PVM</w:t>
      </w:r>
      <w:r>
        <w:rPr>
          <w:b/>
        </w:rPr>
        <w:t xml:space="preserve">. </w:t>
      </w:r>
      <w:r w:rsidRPr="00D60446">
        <w:t>Minimalus planuo</w:t>
      </w:r>
      <w:r w:rsidR="00EC009B" w:rsidRPr="00D60446">
        <w:t xml:space="preserve">jamas įsigyti prekių kiekis – </w:t>
      </w:r>
      <w:r w:rsidR="0071009D">
        <w:t xml:space="preserve">9 </w:t>
      </w:r>
      <w:r w:rsidRPr="00D60446">
        <w:t>vienet</w:t>
      </w:r>
      <w:r w:rsidR="0071009D">
        <w:t>ai</w:t>
      </w:r>
      <w:r w:rsidRPr="00D60446">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71009D">
        <w:rPr>
          <w:b/>
        </w:rPr>
        <w:t>77820</w:t>
      </w:r>
      <w:r w:rsidR="0071009D" w:rsidRPr="0087294D">
        <w:rPr>
          <w:b/>
        </w:rPr>
        <w:t>,00 (</w:t>
      </w:r>
      <w:r w:rsidR="0071009D">
        <w:rPr>
          <w:b/>
        </w:rPr>
        <w:t>septyniasdešimt septyni tūkstančiai aštuoni šimtai dvidešimt</w:t>
      </w:r>
      <w:r w:rsidR="0071009D" w:rsidRPr="0087294D">
        <w:rPr>
          <w:b/>
        </w:rPr>
        <w:t>) eurų su PVM</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lastRenderedPageBreak/>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Pr="00E061F8">
        <w:t xml:space="preserve">12 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t>iki 2025 m. gruodžio 15 d.</w:t>
      </w:r>
      <w:r>
        <w:t xml:space="preserve"> </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71009D">
        <w:t xml:space="preserve">2025 m. gruodžio 15 d. </w:t>
      </w:r>
      <w:r w:rsidR="00C14963">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bookmarkStart w:id="1" w:name="_GoBack"/>
      <w:bookmarkEnd w:id="1"/>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71009D">
      <w:rPr>
        <w:noProof/>
      </w:rPr>
      <w:t>4</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928AF"/>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C4E3-9F25-47C7-8465-F3BC74F4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881</Words>
  <Characters>14034</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35</cp:revision>
  <cp:lastPrinted>2017-10-23T07:52:00Z</cp:lastPrinted>
  <dcterms:created xsi:type="dcterms:W3CDTF">2020-08-24T13:02:00Z</dcterms:created>
  <dcterms:modified xsi:type="dcterms:W3CDTF">2025-08-06T10:22:00Z</dcterms:modified>
</cp:coreProperties>
</file>